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1"/>
        <w:tblpPr w:leftFromText="180" w:rightFromText="180" w:vertAnchor="text" w:horzAnchor="margin" w:tblpY="997"/>
        <w:tblW w:w="1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7"/>
        <w:gridCol w:w="4317"/>
      </w:tblGrid>
      <w:tr w:rsidR="0054140F" w14:paraId="1F98B1C9" w14:textId="77777777" w:rsidTr="00D2146B">
        <w:trPr>
          <w:trHeight w:val="438"/>
        </w:trPr>
        <w:tc>
          <w:tcPr>
            <w:tcW w:w="727" w:type="dxa"/>
            <w:vAlign w:val="bottom"/>
          </w:tcPr>
          <w:p w14:paraId="0F10A8ED" w14:textId="77777777" w:rsidR="0054140F" w:rsidRPr="00851380" w:rsidRDefault="0054140F" w:rsidP="0054140F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vAlign w:val="bottom"/>
          </w:tcPr>
          <w:p w14:paraId="0D2D5814" w14:textId="77777777" w:rsidR="0054140F" w:rsidRDefault="0054140F" w:rsidP="0054140F">
            <w:pPr>
              <w:spacing w:after="20"/>
            </w:pPr>
          </w:p>
        </w:tc>
      </w:tr>
    </w:tbl>
    <w:tbl>
      <w:tblPr>
        <w:tblStyle w:val="PlainTable1"/>
        <w:tblpPr w:leftFromText="180" w:rightFromText="180" w:vertAnchor="text" w:horzAnchor="margin" w:tblpXSpec="right" w:tblpY="1047"/>
        <w:tblW w:w="27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1"/>
        <w:gridCol w:w="5350"/>
      </w:tblGrid>
      <w:tr w:rsidR="00D96437" w14:paraId="3E4ED947" w14:textId="77777777" w:rsidTr="00D96437">
        <w:trPr>
          <w:trHeight w:val="330"/>
        </w:trPr>
        <w:tc>
          <w:tcPr>
            <w:tcW w:w="2291" w:type="dxa"/>
            <w:vAlign w:val="bottom"/>
          </w:tcPr>
          <w:p w14:paraId="68AA49D0" w14:textId="77777777" w:rsidR="00402D2F" w:rsidRDefault="00D2146B" w:rsidP="00D2146B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Other members of </w:t>
            </w:r>
          </w:p>
          <w:p w14:paraId="576B219E" w14:textId="0CDF2C11" w:rsidR="00D2146B" w:rsidRPr="00851380" w:rsidRDefault="00D2146B" w:rsidP="00D2146B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our team: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vAlign w:val="bottom"/>
          </w:tcPr>
          <w:p w14:paraId="43F58DD4" w14:textId="77777777" w:rsidR="00D2146B" w:rsidRDefault="00D2146B" w:rsidP="00D2146B">
            <w:pPr>
              <w:spacing w:after="20"/>
            </w:pPr>
          </w:p>
        </w:tc>
      </w:tr>
    </w:tbl>
    <w:p w14:paraId="3D0E3B3E" w14:textId="35D5EA41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6166CC8">
                <wp:simplePos x="0" y="0"/>
                <wp:positionH relativeFrom="column">
                  <wp:posOffset>82213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B4E8621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514BC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47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BQQ&#10;A8TiAAAADgEAAA8AAAAAAAAAAAAAAAAA1wQAAGRycy9kb3ducmV2LnhtbFBLBQYAAAAABAAEAPMA&#10;AADmBQAAAAA=&#10;" fillcolor="#dbd7d2 [3206]" stroked="f" strokeweight="2pt">
                <v:textbox>
                  <w:txbxContent>
                    <w:p w14:paraId="08EEF74A" w14:textId="6B4E8621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514BCE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A2073">
        <w:rPr>
          <w:noProof/>
        </w:rPr>
        <w:t>Playing with plastic</w:t>
      </w:r>
    </w:p>
    <w:p w14:paraId="7FE6C41C" w14:textId="77777777" w:rsidR="00851380" w:rsidRDefault="00851380" w:rsidP="00851380"/>
    <w:p w14:paraId="1158A378" w14:textId="77777777" w:rsidR="00184378" w:rsidRDefault="00184378" w:rsidP="00184378"/>
    <w:p w14:paraId="0FEC2CD8" w14:textId="77777777" w:rsidR="00840244" w:rsidRDefault="00840244" w:rsidP="00184378"/>
    <w:p w14:paraId="42A79A8B" w14:textId="77777777" w:rsidR="00C474E7" w:rsidRDefault="00C474E7" w:rsidP="001843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1186"/>
        <w:gridCol w:w="1510"/>
        <w:gridCol w:w="1659"/>
        <w:gridCol w:w="2945"/>
        <w:gridCol w:w="1754"/>
        <w:gridCol w:w="1502"/>
        <w:gridCol w:w="1842"/>
      </w:tblGrid>
      <w:tr w:rsidR="00D8658F" w14:paraId="3FBF734E" w14:textId="77777777" w:rsidTr="00D8658F">
        <w:trPr>
          <w:trHeight w:val="299"/>
        </w:trPr>
        <w:tc>
          <w:tcPr>
            <w:tcW w:w="1425" w:type="dxa"/>
            <w:vMerge w:val="restart"/>
            <w:shd w:val="clear" w:color="auto" w:fill="477DBD" w:themeFill="background2"/>
          </w:tcPr>
          <w:p w14:paraId="1CB81963" w14:textId="77777777" w:rsidR="00D8658F" w:rsidRPr="00572816" w:rsidRDefault="00D8658F" w:rsidP="00771EAF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2D1E110E" w14:textId="77777777" w:rsidR="00D8658F" w:rsidRPr="00572816" w:rsidRDefault="00D8658F" w:rsidP="00771EAF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64B1C973" w14:textId="5DB2BD89" w:rsidR="00D8658F" w:rsidRPr="00572816" w:rsidRDefault="00D8658F" w:rsidP="00771EAF">
            <w:pPr>
              <w:jc w:val="center"/>
              <w:rPr>
                <w:b/>
                <w:bCs/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>Plastic item</w:t>
            </w:r>
          </w:p>
        </w:tc>
        <w:tc>
          <w:tcPr>
            <w:tcW w:w="1186" w:type="dxa"/>
            <w:vMerge w:val="restart"/>
            <w:shd w:val="clear" w:color="auto" w:fill="477DBD" w:themeFill="background2"/>
          </w:tcPr>
          <w:p w14:paraId="724B9FF4" w14:textId="77777777" w:rsidR="00D8658F" w:rsidRPr="00572816" w:rsidRDefault="00D8658F" w:rsidP="00771EAF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138A1F6A" w14:textId="75810938" w:rsidR="00D8658F" w:rsidRPr="00572816" w:rsidRDefault="00D8658F" w:rsidP="00771EAF">
            <w:pPr>
              <w:jc w:val="center"/>
              <w:rPr>
                <w:b/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>How will you change it?</w:t>
            </w:r>
          </w:p>
        </w:tc>
        <w:tc>
          <w:tcPr>
            <w:tcW w:w="3169" w:type="dxa"/>
            <w:gridSpan w:val="2"/>
            <w:shd w:val="clear" w:color="auto" w:fill="477DBD" w:themeFill="background2"/>
          </w:tcPr>
          <w:p w14:paraId="34E3E8CB" w14:textId="67F23AB4" w:rsidR="00D8658F" w:rsidRPr="00572816" w:rsidRDefault="00D8658F" w:rsidP="00771EAF">
            <w:pPr>
              <w:jc w:val="center"/>
              <w:rPr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>Predict</w:t>
            </w:r>
          </w:p>
        </w:tc>
        <w:tc>
          <w:tcPr>
            <w:tcW w:w="2945" w:type="dxa"/>
            <w:vMerge w:val="restart"/>
            <w:shd w:val="clear" w:color="auto" w:fill="477DBD" w:themeFill="background2"/>
          </w:tcPr>
          <w:p w14:paraId="787367A5" w14:textId="77777777" w:rsidR="00D8658F" w:rsidRDefault="00D8658F" w:rsidP="00771EAF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6888BBC8" w14:textId="77777777" w:rsidR="000F7E26" w:rsidRDefault="000F7E26" w:rsidP="00771EA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ason</w:t>
            </w:r>
          </w:p>
          <w:p w14:paraId="10B7F4C6" w14:textId="1E142F4E" w:rsidR="000F7E26" w:rsidRPr="000F7E26" w:rsidRDefault="000F7E26" w:rsidP="00771EA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y do you think that?</w:t>
            </w:r>
          </w:p>
        </w:tc>
        <w:tc>
          <w:tcPr>
            <w:tcW w:w="3256" w:type="dxa"/>
            <w:gridSpan w:val="2"/>
            <w:vMerge w:val="restart"/>
            <w:shd w:val="clear" w:color="auto" w:fill="477DBD" w:themeFill="background2"/>
          </w:tcPr>
          <w:p w14:paraId="4114B954" w14:textId="44050C5C" w:rsidR="00D8658F" w:rsidRPr="00572816" w:rsidRDefault="00D8658F" w:rsidP="00771EAF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266691EF" w14:textId="53E2DBBD" w:rsidR="00D8658F" w:rsidRPr="00572816" w:rsidRDefault="00D8658F" w:rsidP="00771EAF">
            <w:pPr>
              <w:jc w:val="center"/>
              <w:rPr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 xml:space="preserve">Observe </w:t>
            </w:r>
            <w:r w:rsidRPr="00572816">
              <w:rPr>
                <w:color w:val="FFFFFF" w:themeColor="background1"/>
              </w:rPr>
              <w:t>what happens when you make your change</w:t>
            </w:r>
          </w:p>
        </w:tc>
        <w:tc>
          <w:tcPr>
            <w:tcW w:w="1842" w:type="dxa"/>
            <w:vMerge w:val="restart"/>
            <w:shd w:val="clear" w:color="auto" w:fill="477DBD" w:themeFill="background2"/>
          </w:tcPr>
          <w:p w14:paraId="240F458C" w14:textId="77777777" w:rsidR="00D8658F" w:rsidRPr="00572816" w:rsidRDefault="00D8658F" w:rsidP="00771EAF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47F93DAA" w14:textId="2DD94755" w:rsidR="00D8658F" w:rsidRPr="00572816" w:rsidRDefault="00D8658F" w:rsidP="00771EAF">
            <w:pPr>
              <w:jc w:val="center"/>
              <w:rPr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>Explain</w:t>
            </w:r>
            <w:r w:rsidRPr="00572816">
              <w:rPr>
                <w:color w:val="FFFFFF" w:themeColor="background1"/>
              </w:rPr>
              <w:t xml:space="preserve"> what you </w:t>
            </w:r>
            <w:r w:rsidR="000F7E26" w:rsidRPr="00572816">
              <w:rPr>
                <w:color w:val="FFFFFF" w:themeColor="background1"/>
              </w:rPr>
              <w:t>think happened</w:t>
            </w:r>
          </w:p>
        </w:tc>
      </w:tr>
      <w:tr w:rsidR="00D8658F" w14:paraId="63A2A395" w14:textId="77777777" w:rsidTr="00D8658F">
        <w:trPr>
          <w:trHeight w:val="298"/>
        </w:trPr>
        <w:tc>
          <w:tcPr>
            <w:tcW w:w="1425" w:type="dxa"/>
            <w:vMerge/>
          </w:tcPr>
          <w:p w14:paraId="2EB75B4B" w14:textId="77777777" w:rsidR="00D8658F" w:rsidRDefault="00D8658F" w:rsidP="00EF3B82"/>
        </w:tc>
        <w:tc>
          <w:tcPr>
            <w:tcW w:w="1186" w:type="dxa"/>
            <w:vMerge/>
          </w:tcPr>
          <w:p w14:paraId="4B360B8F" w14:textId="77777777" w:rsidR="00D8658F" w:rsidRDefault="00D8658F" w:rsidP="00EF3B82"/>
        </w:tc>
        <w:tc>
          <w:tcPr>
            <w:tcW w:w="1510" w:type="dxa"/>
            <w:shd w:val="clear" w:color="auto" w:fill="477DBD" w:themeFill="background2"/>
          </w:tcPr>
          <w:p w14:paraId="73665971" w14:textId="77777777" w:rsidR="00D8658F" w:rsidRPr="00572816" w:rsidRDefault="00D8658F" w:rsidP="00840244">
            <w:pPr>
              <w:jc w:val="center"/>
              <w:rPr>
                <w:b/>
                <w:bCs/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>Is it flexible?</w:t>
            </w:r>
          </w:p>
          <w:p w14:paraId="388244DA" w14:textId="6DE18D0C" w:rsidR="00D8658F" w:rsidRPr="00572816" w:rsidRDefault="00D8658F" w:rsidP="00840244">
            <w:pPr>
              <w:jc w:val="center"/>
              <w:rPr>
                <w:color w:val="FFFFFF" w:themeColor="background1"/>
              </w:rPr>
            </w:pPr>
            <w:r w:rsidRPr="00572816">
              <w:rPr>
                <w:color w:val="FFFFFF" w:themeColor="background1"/>
              </w:rPr>
              <w:t>(Will you be able to do that?)</w:t>
            </w:r>
          </w:p>
        </w:tc>
        <w:tc>
          <w:tcPr>
            <w:tcW w:w="1659" w:type="dxa"/>
            <w:shd w:val="clear" w:color="auto" w:fill="477DBD" w:themeFill="background2"/>
          </w:tcPr>
          <w:p w14:paraId="78984253" w14:textId="77777777" w:rsidR="00D8658F" w:rsidRPr="00572816" w:rsidRDefault="00D8658F" w:rsidP="00840244">
            <w:pPr>
              <w:jc w:val="center"/>
              <w:rPr>
                <w:b/>
                <w:bCs/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>Is it elastic?</w:t>
            </w:r>
          </w:p>
          <w:p w14:paraId="04354FE9" w14:textId="77777777" w:rsidR="00D8658F" w:rsidRPr="00572816" w:rsidRDefault="00D8658F" w:rsidP="00840244">
            <w:pPr>
              <w:jc w:val="center"/>
              <w:rPr>
                <w:color w:val="FFFFFF" w:themeColor="background1"/>
              </w:rPr>
            </w:pPr>
            <w:r w:rsidRPr="00572816">
              <w:rPr>
                <w:color w:val="FFFFFF" w:themeColor="background1"/>
              </w:rPr>
              <w:t>(Will it return to its original shape afterwards?)</w:t>
            </w:r>
          </w:p>
        </w:tc>
        <w:tc>
          <w:tcPr>
            <w:tcW w:w="2945" w:type="dxa"/>
            <w:vMerge/>
          </w:tcPr>
          <w:p w14:paraId="002CC19D" w14:textId="77777777" w:rsidR="00D8658F" w:rsidRPr="00D631AE" w:rsidRDefault="00D8658F" w:rsidP="00EF3B82">
            <w:pPr>
              <w:rPr>
                <w:b/>
                <w:bCs/>
              </w:rPr>
            </w:pPr>
          </w:p>
        </w:tc>
        <w:tc>
          <w:tcPr>
            <w:tcW w:w="3256" w:type="dxa"/>
            <w:gridSpan w:val="2"/>
            <w:vMerge/>
          </w:tcPr>
          <w:p w14:paraId="0C474489" w14:textId="23AEB399" w:rsidR="00D8658F" w:rsidRPr="00D631AE" w:rsidRDefault="00D8658F" w:rsidP="00EF3B82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14:paraId="251CF9AA" w14:textId="77777777" w:rsidR="00D8658F" w:rsidRPr="00D631AE" w:rsidRDefault="00D8658F" w:rsidP="00EF3B82">
            <w:pPr>
              <w:rPr>
                <w:b/>
                <w:bCs/>
              </w:rPr>
            </w:pPr>
          </w:p>
        </w:tc>
      </w:tr>
      <w:tr w:rsidR="00D8658F" w14:paraId="45E2AFB8" w14:textId="77777777" w:rsidTr="00D8658F">
        <w:tc>
          <w:tcPr>
            <w:tcW w:w="1425" w:type="dxa"/>
          </w:tcPr>
          <w:p w14:paraId="716A6723" w14:textId="77777777" w:rsidR="00D8658F" w:rsidRDefault="00D8658F" w:rsidP="00EF3B82"/>
        </w:tc>
        <w:tc>
          <w:tcPr>
            <w:tcW w:w="1186" w:type="dxa"/>
          </w:tcPr>
          <w:p w14:paraId="1A03AC05" w14:textId="77777777" w:rsidR="00D8658F" w:rsidRDefault="00D8658F" w:rsidP="00EF3B82">
            <w:r>
              <w:t xml:space="preserve">Bend </w:t>
            </w:r>
            <w:proofErr w:type="gramStart"/>
            <w:r>
              <w:t>it</w:t>
            </w:r>
            <w:proofErr w:type="gramEnd"/>
          </w:p>
          <w:p w14:paraId="19EAEA80" w14:textId="77777777" w:rsidR="00D8658F" w:rsidRDefault="00D8658F" w:rsidP="00EF3B82"/>
          <w:p w14:paraId="6432EA31" w14:textId="77777777" w:rsidR="00D8658F" w:rsidRDefault="00D8658F" w:rsidP="00EF3B82">
            <w:r>
              <w:t xml:space="preserve">Twist </w:t>
            </w:r>
            <w:proofErr w:type="gramStart"/>
            <w:r>
              <w:t>it</w:t>
            </w:r>
            <w:proofErr w:type="gramEnd"/>
          </w:p>
          <w:p w14:paraId="104F54C3" w14:textId="77777777" w:rsidR="00D8658F" w:rsidRDefault="00D8658F" w:rsidP="00EF3B82"/>
          <w:p w14:paraId="4E737316" w14:textId="77777777" w:rsidR="00D8658F" w:rsidRDefault="00D8658F" w:rsidP="00EF3B82">
            <w:r>
              <w:t>Scrunch it</w:t>
            </w:r>
          </w:p>
        </w:tc>
        <w:tc>
          <w:tcPr>
            <w:tcW w:w="1510" w:type="dxa"/>
          </w:tcPr>
          <w:p w14:paraId="3E130050" w14:textId="77777777" w:rsidR="00D8658F" w:rsidRDefault="00D8658F" w:rsidP="00EF3B82"/>
          <w:p w14:paraId="79FFD76C" w14:textId="77777777" w:rsidR="00D8658F" w:rsidRDefault="00D8658F" w:rsidP="00EF3B82"/>
          <w:p w14:paraId="66F84CAF" w14:textId="77777777" w:rsidR="00D8658F" w:rsidRDefault="00D8658F" w:rsidP="00EF3B82"/>
          <w:p w14:paraId="5EA2B88E" w14:textId="77777777" w:rsidR="00D8658F" w:rsidRDefault="00D8658F" w:rsidP="00EF3B82"/>
          <w:p w14:paraId="3EB5FFC3" w14:textId="77777777" w:rsidR="00D8658F" w:rsidRDefault="00D8658F" w:rsidP="00EF3B82"/>
        </w:tc>
        <w:tc>
          <w:tcPr>
            <w:tcW w:w="1659" w:type="dxa"/>
          </w:tcPr>
          <w:p w14:paraId="6721B168" w14:textId="77777777" w:rsidR="00D8658F" w:rsidRDefault="00D8658F" w:rsidP="00EF3B82"/>
        </w:tc>
        <w:tc>
          <w:tcPr>
            <w:tcW w:w="2945" w:type="dxa"/>
          </w:tcPr>
          <w:p w14:paraId="042E53F2" w14:textId="77777777" w:rsidR="00D8658F" w:rsidRDefault="00D8658F" w:rsidP="00EF3B82"/>
        </w:tc>
        <w:tc>
          <w:tcPr>
            <w:tcW w:w="1754" w:type="dxa"/>
          </w:tcPr>
          <w:p w14:paraId="129FCD42" w14:textId="575C1F6C" w:rsidR="00D8658F" w:rsidRDefault="00D8658F" w:rsidP="00EF3B82"/>
        </w:tc>
        <w:tc>
          <w:tcPr>
            <w:tcW w:w="1502" w:type="dxa"/>
          </w:tcPr>
          <w:p w14:paraId="179214BA" w14:textId="77777777" w:rsidR="00D8658F" w:rsidRDefault="00D8658F" w:rsidP="00EF3B82"/>
        </w:tc>
        <w:tc>
          <w:tcPr>
            <w:tcW w:w="1842" w:type="dxa"/>
          </w:tcPr>
          <w:p w14:paraId="5A31DC71" w14:textId="77777777" w:rsidR="00D8658F" w:rsidRDefault="00D8658F" w:rsidP="00EF3B82"/>
        </w:tc>
      </w:tr>
      <w:tr w:rsidR="00D8658F" w14:paraId="35739B33" w14:textId="77777777" w:rsidTr="00D8658F">
        <w:tc>
          <w:tcPr>
            <w:tcW w:w="1425" w:type="dxa"/>
          </w:tcPr>
          <w:p w14:paraId="247C096D" w14:textId="77777777" w:rsidR="00D8658F" w:rsidRDefault="00D8658F" w:rsidP="00EF3B82"/>
        </w:tc>
        <w:tc>
          <w:tcPr>
            <w:tcW w:w="1186" w:type="dxa"/>
          </w:tcPr>
          <w:p w14:paraId="45825D6F" w14:textId="77777777" w:rsidR="00D8658F" w:rsidRDefault="00D8658F" w:rsidP="00EF3B82">
            <w:r>
              <w:t xml:space="preserve">Bend </w:t>
            </w:r>
            <w:proofErr w:type="gramStart"/>
            <w:r>
              <w:t>it</w:t>
            </w:r>
            <w:proofErr w:type="gramEnd"/>
          </w:p>
          <w:p w14:paraId="35474610" w14:textId="77777777" w:rsidR="00D8658F" w:rsidRDefault="00D8658F" w:rsidP="00EF3B82"/>
          <w:p w14:paraId="0A57AC62" w14:textId="77777777" w:rsidR="00D8658F" w:rsidRDefault="00D8658F" w:rsidP="00EF3B82">
            <w:r>
              <w:t xml:space="preserve">Twist </w:t>
            </w:r>
            <w:proofErr w:type="gramStart"/>
            <w:r>
              <w:t>it</w:t>
            </w:r>
            <w:proofErr w:type="gramEnd"/>
          </w:p>
          <w:p w14:paraId="607CD389" w14:textId="77777777" w:rsidR="00D8658F" w:rsidRDefault="00D8658F" w:rsidP="00EF3B82"/>
          <w:p w14:paraId="2FCC27DB" w14:textId="77777777" w:rsidR="00D8658F" w:rsidRDefault="00D8658F" w:rsidP="00EF3B82">
            <w:r>
              <w:t>Scrunch it</w:t>
            </w:r>
          </w:p>
        </w:tc>
        <w:tc>
          <w:tcPr>
            <w:tcW w:w="1510" w:type="dxa"/>
          </w:tcPr>
          <w:p w14:paraId="4621C46A" w14:textId="77777777" w:rsidR="00D8658F" w:rsidRDefault="00D8658F" w:rsidP="00EF3B82"/>
          <w:p w14:paraId="1878F7C4" w14:textId="77777777" w:rsidR="00D8658F" w:rsidRDefault="00D8658F" w:rsidP="00EF3B82"/>
          <w:p w14:paraId="73C5EB33" w14:textId="77777777" w:rsidR="00D8658F" w:rsidRDefault="00D8658F" w:rsidP="00EF3B82"/>
          <w:p w14:paraId="0ADCEAEF" w14:textId="77777777" w:rsidR="00D8658F" w:rsidRDefault="00D8658F" w:rsidP="00EF3B82"/>
          <w:p w14:paraId="582D7969" w14:textId="77777777" w:rsidR="00D8658F" w:rsidRDefault="00D8658F" w:rsidP="00EF3B82"/>
          <w:p w14:paraId="63979FE3" w14:textId="77777777" w:rsidR="00D8658F" w:rsidRDefault="00D8658F" w:rsidP="00EF3B82"/>
        </w:tc>
        <w:tc>
          <w:tcPr>
            <w:tcW w:w="1659" w:type="dxa"/>
          </w:tcPr>
          <w:p w14:paraId="4ADDB323" w14:textId="77777777" w:rsidR="00D8658F" w:rsidRDefault="00D8658F" w:rsidP="00EF3B82"/>
        </w:tc>
        <w:tc>
          <w:tcPr>
            <w:tcW w:w="2945" w:type="dxa"/>
          </w:tcPr>
          <w:p w14:paraId="2B18A197" w14:textId="77777777" w:rsidR="00D8658F" w:rsidRDefault="00D8658F" w:rsidP="00EF3B82"/>
        </w:tc>
        <w:tc>
          <w:tcPr>
            <w:tcW w:w="1754" w:type="dxa"/>
          </w:tcPr>
          <w:p w14:paraId="362E203B" w14:textId="46EA71B2" w:rsidR="00D8658F" w:rsidRDefault="00D8658F" w:rsidP="00EF3B82"/>
        </w:tc>
        <w:tc>
          <w:tcPr>
            <w:tcW w:w="1502" w:type="dxa"/>
          </w:tcPr>
          <w:p w14:paraId="22973B19" w14:textId="77777777" w:rsidR="00D8658F" w:rsidRDefault="00D8658F" w:rsidP="00EF3B82"/>
        </w:tc>
        <w:tc>
          <w:tcPr>
            <w:tcW w:w="1842" w:type="dxa"/>
          </w:tcPr>
          <w:p w14:paraId="1EC2E262" w14:textId="77777777" w:rsidR="00D8658F" w:rsidRDefault="00D8658F" w:rsidP="00EF3B82"/>
        </w:tc>
      </w:tr>
      <w:tr w:rsidR="000F7E26" w14:paraId="26C177AB" w14:textId="77777777" w:rsidTr="00D8658F">
        <w:trPr>
          <w:trHeight w:val="299"/>
        </w:trPr>
        <w:tc>
          <w:tcPr>
            <w:tcW w:w="1425" w:type="dxa"/>
            <w:vMerge w:val="restart"/>
            <w:shd w:val="clear" w:color="auto" w:fill="477DBD" w:themeFill="background2"/>
          </w:tcPr>
          <w:p w14:paraId="6D305DCB" w14:textId="77777777" w:rsidR="000F7E26" w:rsidRPr="00572816" w:rsidRDefault="000F7E26" w:rsidP="00EF3B82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738B334C" w14:textId="77777777" w:rsidR="000F7E26" w:rsidRPr="00572816" w:rsidRDefault="000F7E26" w:rsidP="00EF3B82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3E3BE2DF" w14:textId="77777777" w:rsidR="000F7E26" w:rsidRPr="00572816" w:rsidRDefault="000F7E26" w:rsidP="00EF3B82">
            <w:pPr>
              <w:jc w:val="center"/>
              <w:rPr>
                <w:b/>
                <w:bCs/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>Plastic item</w:t>
            </w:r>
          </w:p>
        </w:tc>
        <w:tc>
          <w:tcPr>
            <w:tcW w:w="1186" w:type="dxa"/>
            <w:vMerge w:val="restart"/>
            <w:shd w:val="clear" w:color="auto" w:fill="477DBD" w:themeFill="background2"/>
          </w:tcPr>
          <w:p w14:paraId="1A7B4D05" w14:textId="77777777" w:rsidR="000F7E26" w:rsidRPr="00572816" w:rsidRDefault="000F7E26" w:rsidP="00EF3B82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074681A7" w14:textId="77777777" w:rsidR="000F7E26" w:rsidRPr="00572816" w:rsidRDefault="000F7E26" w:rsidP="00EF3B82">
            <w:pPr>
              <w:jc w:val="center"/>
              <w:rPr>
                <w:b/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>How will you change it?</w:t>
            </w:r>
          </w:p>
        </w:tc>
        <w:tc>
          <w:tcPr>
            <w:tcW w:w="3169" w:type="dxa"/>
            <w:gridSpan w:val="2"/>
            <w:shd w:val="clear" w:color="auto" w:fill="477DBD" w:themeFill="background2"/>
          </w:tcPr>
          <w:p w14:paraId="36E88610" w14:textId="77777777" w:rsidR="000F7E26" w:rsidRPr="00572816" w:rsidRDefault="000F7E26" w:rsidP="00EF3B82">
            <w:pPr>
              <w:jc w:val="center"/>
              <w:rPr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>Predict</w:t>
            </w:r>
          </w:p>
        </w:tc>
        <w:tc>
          <w:tcPr>
            <w:tcW w:w="2945" w:type="dxa"/>
            <w:vMerge w:val="restart"/>
            <w:shd w:val="clear" w:color="auto" w:fill="477DBD" w:themeFill="background2"/>
          </w:tcPr>
          <w:p w14:paraId="64307A6C" w14:textId="77777777" w:rsidR="000F7E26" w:rsidRDefault="000F7E26" w:rsidP="000F7E26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0D1CE415" w14:textId="5AFE2DD0" w:rsidR="000F7E26" w:rsidRDefault="000F7E26" w:rsidP="000F7E2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ason</w:t>
            </w:r>
          </w:p>
          <w:p w14:paraId="597EAB41" w14:textId="2866A444" w:rsidR="000F7E26" w:rsidRPr="00572816" w:rsidRDefault="000F7E26" w:rsidP="000F7E2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Why do you think that?</w:t>
            </w:r>
          </w:p>
        </w:tc>
        <w:tc>
          <w:tcPr>
            <w:tcW w:w="3256" w:type="dxa"/>
            <w:gridSpan w:val="2"/>
            <w:vMerge w:val="restart"/>
            <w:shd w:val="clear" w:color="auto" w:fill="477DBD" w:themeFill="background2"/>
          </w:tcPr>
          <w:p w14:paraId="116BD59A" w14:textId="6C42CB50" w:rsidR="000F7E26" w:rsidRPr="00572816" w:rsidRDefault="000F7E26" w:rsidP="00EF3B82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70EE3ADA" w14:textId="77777777" w:rsidR="000F7E26" w:rsidRPr="00572816" w:rsidRDefault="000F7E26" w:rsidP="00EF3B82">
            <w:pPr>
              <w:jc w:val="center"/>
              <w:rPr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 xml:space="preserve">Observe </w:t>
            </w:r>
            <w:r w:rsidRPr="00572816">
              <w:rPr>
                <w:color w:val="FFFFFF" w:themeColor="background1"/>
              </w:rPr>
              <w:t>what happens when you make your change</w:t>
            </w:r>
          </w:p>
        </w:tc>
        <w:tc>
          <w:tcPr>
            <w:tcW w:w="1842" w:type="dxa"/>
            <w:vMerge w:val="restart"/>
            <w:shd w:val="clear" w:color="auto" w:fill="477DBD" w:themeFill="background2"/>
          </w:tcPr>
          <w:p w14:paraId="7E54A917" w14:textId="77777777" w:rsidR="000F7E26" w:rsidRPr="00572816" w:rsidRDefault="000F7E26" w:rsidP="00EF3B82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10E7C6C7" w14:textId="215FA5A8" w:rsidR="000F7E26" w:rsidRPr="00572816" w:rsidRDefault="000F7E26" w:rsidP="00EF3B82">
            <w:pPr>
              <w:jc w:val="center"/>
              <w:rPr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>Explain</w:t>
            </w:r>
            <w:r w:rsidRPr="00572816">
              <w:rPr>
                <w:color w:val="FFFFFF" w:themeColor="background1"/>
              </w:rPr>
              <w:t xml:space="preserve"> what you think happened</w:t>
            </w:r>
          </w:p>
        </w:tc>
      </w:tr>
      <w:tr w:rsidR="000F7E26" w14:paraId="6A2D5C96" w14:textId="77777777" w:rsidTr="00D8658F">
        <w:trPr>
          <w:trHeight w:val="298"/>
        </w:trPr>
        <w:tc>
          <w:tcPr>
            <w:tcW w:w="1425" w:type="dxa"/>
            <w:vMerge/>
          </w:tcPr>
          <w:p w14:paraId="67189783" w14:textId="77777777" w:rsidR="000F7E26" w:rsidRDefault="000F7E26" w:rsidP="00EF3B82"/>
        </w:tc>
        <w:tc>
          <w:tcPr>
            <w:tcW w:w="1186" w:type="dxa"/>
            <w:vMerge/>
          </w:tcPr>
          <w:p w14:paraId="357965DD" w14:textId="77777777" w:rsidR="000F7E26" w:rsidRDefault="000F7E26" w:rsidP="00EF3B82"/>
        </w:tc>
        <w:tc>
          <w:tcPr>
            <w:tcW w:w="1510" w:type="dxa"/>
            <w:shd w:val="clear" w:color="auto" w:fill="477DBD" w:themeFill="background2"/>
          </w:tcPr>
          <w:p w14:paraId="0D45B0FF" w14:textId="77777777" w:rsidR="000F7E26" w:rsidRPr="00572816" w:rsidRDefault="000F7E26" w:rsidP="00EF3B82">
            <w:pPr>
              <w:jc w:val="center"/>
              <w:rPr>
                <w:b/>
                <w:bCs/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>Is it flexible?</w:t>
            </w:r>
          </w:p>
          <w:p w14:paraId="45A3D4B8" w14:textId="77777777" w:rsidR="000F7E26" w:rsidRPr="00572816" w:rsidRDefault="000F7E26" w:rsidP="00EF3B82">
            <w:pPr>
              <w:jc w:val="center"/>
              <w:rPr>
                <w:color w:val="FFFFFF" w:themeColor="background1"/>
              </w:rPr>
            </w:pPr>
            <w:r w:rsidRPr="00572816">
              <w:rPr>
                <w:color w:val="FFFFFF" w:themeColor="background1"/>
              </w:rPr>
              <w:t>(Will you be able to do that?)</w:t>
            </w:r>
          </w:p>
        </w:tc>
        <w:tc>
          <w:tcPr>
            <w:tcW w:w="1659" w:type="dxa"/>
            <w:shd w:val="clear" w:color="auto" w:fill="477DBD" w:themeFill="background2"/>
          </w:tcPr>
          <w:p w14:paraId="39246585" w14:textId="77777777" w:rsidR="000F7E26" w:rsidRPr="00572816" w:rsidRDefault="000F7E26" w:rsidP="00EF3B82">
            <w:pPr>
              <w:jc w:val="center"/>
              <w:rPr>
                <w:b/>
                <w:bCs/>
                <w:color w:val="FFFFFF" w:themeColor="background1"/>
              </w:rPr>
            </w:pPr>
            <w:r w:rsidRPr="00572816">
              <w:rPr>
                <w:b/>
                <w:bCs/>
                <w:color w:val="FFFFFF" w:themeColor="background1"/>
              </w:rPr>
              <w:t>Is it elastic?</w:t>
            </w:r>
          </w:p>
          <w:p w14:paraId="44576E84" w14:textId="77777777" w:rsidR="000F7E26" w:rsidRPr="00572816" w:rsidRDefault="000F7E26" w:rsidP="00EF3B82">
            <w:pPr>
              <w:jc w:val="center"/>
              <w:rPr>
                <w:color w:val="FFFFFF" w:themeColor="background1"/>
              </w:rPr>
            </w:pPr>
            <w:r w:rsidRPr="00572816">
              <w:rPr>
                <w:color w:val="FFFFFF" w:themeColor="background1"/>
              </w:rPr>
              <w:t>(Will it return to its original shape afterwards?)</w:t>
            </w:r>
          </w:p>
        </w:tc>
        <w:tc>
          <w:tcPr>
            <w:tcW w:w="2945" w:type="dxa"/>
            <w:vMerge/>
          </w:tcPr>
          <w:p w14:paraId="58722531" w14:textId="77777777" w:rsidR="000F7E26" w:rsidRPr="00D631AE" w:rsidRDefault="000F7E26" w:rsidP="00EF3B82">
            <w:pPr>
              <w:rPr>
                <w:b/>
                <w:bCs/>
              </w:rPr>
            </w:pPr>
          </w:p>
        </w:tc>
        <w:tc>
          <w:tcPr>
            <w:tcW w:w="3256" w:type="dxa"/>
            <w:gridSpan w:val="2"/>
            <w:vMerge/>
          </w:tcPr>
          <w:p w14:paraId="69379791" w14:textId="081CEB0E" w:rsidR="000F7E26" w:rsidRPr="00D631AE" w:rsidRDefault="000F7E26" w:rsidP="00EF3B82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14:paraId="14BE78CF" w14:textId="77777777" w:rsidR="000F7E26" w:rsidRPr="00D631AE" w:rsidRDefault="000F7E26" w:rsidP="00EF3B82">
            <w:pPr>
              <w:rPr>
                <w:b/>
                <w:bCs/>
              </w:rPr>
            </w:pPr>
          </w:p>
        </w:tc>
      </w:tr>
      <w:tr w:rsidR="00D8658F" w14:paraId="0EC15262" w14:textId="77777777" w:rsidTr="00D8658F">
        <w:tc>
          <w:tcPr>
            <w:tcW w:w="1425" w:type="dxa"/>
          </w:tcPr>
          <w:p w14:paraId="2F15C5F3" w14:textId="77777777" w:rsidR="00D8658F" w:rsidRDefault="00D8658F" w:rsidP="00EF3B82"/>
        </w:tc>
        <w:tc>
          <w:tcPr>
            <w:tcW w:w="1186" w:type="dxa"/>
          </w:tcPr>
          <w:p w14:paraId="7157CD9F" w14:textId="77777777" w:rsidR="00D8658F" w:rsidRDefault="00D8658F" w:rsidP="00EF3B82">
            <w:r>
              <w:t xml:space="preserve">Bend </w:t>
            </w:r>
            <w:proofErr w:type="gramStart"/>
            <w:r>
              <w:t>it</w:t>
            </w:r>
            <w:proofErr w:type="gramEnd"/>
          </w:p>
          <w:p w14:paraId="50783E81" w14:textId="77777777" w:rsidR="00D8658F" w:rsidRDefault="00D8658F" w:rsidP="00EF3B82"/>
          <w:p w14:paraId="3002AA83" w14:textId="77777777" w:rsidR="00D8658F" w:rsidRDefault="00D8658F" w:rsidP="00EF3B82">
            <w:r>
              <w:t xml:space="preserve">Twist </w:t>
            </w:r>
            <w:proofErr w:type="gramStart"/>
            <w:r>
              <w:t>it</w:t>
            </w:r>
            <w:proofErr w:type="gramEnd"/>
          </w:p>
          <w:p w14:paraId="715440A6" w14:textId="77777777" w:rsidR="00D8658F" w:rsidRDefault="00D8658F" w:rsidP="00EF3B82"/>
          <w:p w14:paraId="48411112" w14:textId="77777777" w:rsidR="00D8658F" w:rsidRDefault="00D8658F" w:rsidP="00EF3B82">
            <w:r>
              <w:t>Scrunch it</w:t>
            </w:r>
          </w:p>
        </w:tc>
        <w:tc>
          <w:tcPr>
            <w:tcW w:w="1510" w:type="dxa"/>
          </w:tcPr>
          <w:p w14:paraId="0338C79E" w14:textId="77777777" w:rsidR="00D8658F" w:rsidRDefault="00D8658F" w:rsidP="00EF3B82"/>
          <w:p w14:paraId="344EB757" w14:textId="77777777" w:rsidR="00D8658F" w:rsidRDefault="00D8658F" w:rsidP="00EF3B82"/>
          <w:p w14:paraId="4ADC4E43" w14:textId="77777777" w:rsidR="00D8658F" w:rsidRDefault="00D8658F" w:rsidP="00EF3B82"/>
          <w:p w14:paraId="00B34007" w14:textId="77777777" w:rsidR="00D8658F" w:rsidRDefault="00D8658F" w:rsidP="00EF3B82"/>
          <w:p w14:paraId="77ABFE4B" w14:textId="77777777" w:rsidR="00D8658F" w:rsidRDefault="00D8658F" w:rsidP="00EF3B82"/>
          <w:p w14:paraId="1C477477" w14:textId="77777777" w:rsidR="00D8658F" w:rsidRDefault="00D8658F" w:rsidP="00EF3B82"/>
        </w:tc>
        <w:tc>
          <w:tcPr>
            <w:tcW w:w="1659" w:type="dxa"/>
          </w:tcPr>
          <w:p w14:paraId="7C4BC9ED" w14:textId="77777777" w:rsidR="00D8658F" w:rsidRDefault="00D8658F" w:rsidP="00EF3B82"/>
        </w:tc>
        <w:tc>
          <w:tcPr>
            <w:tcW w:w="2945" w:type="dxa"/>
          </w:tcPr>
          <w:p w14:paraId="4BA94CE5" w14:textId="77777777" w:rsidR="00D8658F" w:rsidRDefault="00D8658F" w:rsidP="00EF3B82"/>
        </w:tc>
        <w:tc>
          <w:tcPr>
            <w:tcW w:w="1754" w:type="dxa"/>
          </w:tcPr>
          <w:p w14:paraId="028E7AFE" w14:textId="51C9F42D" w:rsidR="00D8658F" w:rsidRDefault="00D8658F" w:rsidP="00EF3B82"/>
        </w:tc>
        <w:tc>
          <w:tcPr>
            <w:tcW w:w="1502" w:type="dxa"/>
          </w:tcPr>
          <w:p w14:paraId="2F111959" w14:textId="77777777" w:rsidR="00D8658F" w:rsidRDefault="00D8658F" w:rsidP="00EF3B82"/>
        </w:tc>
        <w:tc>
          <w:tcPr>
            <w:tcW w:w="1842" w:type="dxa"/>
          </w:tcPr>
          <w:p w14:paraId="3E063238" w14:textId="77777777" w:rsidR="00D8658F" w:rsidRDefault="00D8658F" w:rsidP="00EF3B82"/>
        </w:tc>
      </w:tr>
      <w:tr w:rsidR="00D8658F" w14:paraId="680E030B" w14:textId="77777777" w:rsidTr="00D8658F">
        <w:tc>
          <w:tcPr>
            <w:tcW w:w="1425" w:type="dxa"/>
          </w:tcPr>
          <w:p w14:paraId="29822A62" w14:textId="77777777" w:rsidR="00D8658F" w:rsidRDefault="00D8658F" w:rsidP="00EF3B82"/>
        </w:tc>
        <w:tc>
          <w:tcPr>
            <w:tcW w:w="1186" w:type="dxa"/>
          </w:tcPr>
          <w:p w14:paraId="01A0AE99" w14:textId="77777777" w:rsidR="00D8658F" w:rsidRDefault="00D8658F" w:rsidP="00EF3B82">
            <w:r>
              <w:t xml:space="preserve">Bend </w:t>
            </w:r>
            <w:proofErr w:type="gramStart"/>
            <w:r>
              <w:t>it</w:t>
            </w:r>
            <w:proofErr w:type="gramEnd"/>
          </w:p>
          <w:p w14:paraId="0C56D184" w14:textId="77777777" w:rsidR="00D8658F" w:rsidRDefault="00D8658F" w:rsidP="00EF3B82"/>
          <w:p w14:paraId="79B075B0" w14:textId="77777777" w:rsidR="00D8658F" w:rsidRDefault="00D8658F" w:rsidP="00EF3B82">
            <w:r>
              <w:t xml:space="preserve">Twist </w:t>
            </w:r>
            <w:proofErr w:type="gramStart"/>
            <w:r>
              <w:t>it</w:t>
            </w:r>
            <w:proofErr w:type="gramEnd"/>
          </w:p>
          <w:p w14:paraId="019FEA3F" w14:textId="77777777" w:rsidR="00D8658F" w:rsidRDefault="00D8658F" w:rsidP="00EF3B82"/>
          <w:p w14:paraId="6EEA3426" w14:textId="77777777" w:rsidR="00D8658F" w:rsidRDefault="00D8658F" w:rsidP="00EF3B82">
            <w:r>
              <w:t>Scrunch it</w:t>
            </w:r>
          </w:p>
        </w:tc>
        <w:tc>
          <w:tcPr>
            <w:tcW w:w="1510" w:type="dxa"/>
          </w:tcPr>
          <w:p w14:paraId="29DF77AA" w14:textId="77777777" w:rsidR="00D8658F" w:rsidRDefault="00D8658F" w:rsidP="00EF3B82"/>
          <w:p w14:paraId="7CFE7C50" w14:textId="77777777" w:rsidR="00D8658F" w:rsidRDefault="00D8658F" w:rsidP="00EF3B82"/>
          <w:p w14:paraId="49F3F4CF" w14:textId="77777777" w:rsidR="00D8658F" w:rsidRDefault="00D8658F" w:rsidP="00EF3B82"/>
          <w:p w14:paraId="2F038AD5" w14:textId="77777777" w:rsidR="00D8658F" w:rsidRDefault="00D8658F" w:rsidP="00EF3B82"/>
          <w:p w14:paraId="35F1DADB" w14:textId="77777777" w:rsidR="00D8658F" w:rsidRDefault="00D8658F" w:rsidP="00EF3B82"/>
          <w:p w14:paraId="1A65D65B" w14:textId="77777777" w:rsidR="00D8658F" w:rsidRPr="004E6649" w:rsidRDefault="00D8658F" w:rsidP="00EF3B82">
            <w:pPr>
              <w:rPr>
                <w:b/>
                <w:bCs/>
              </w:rPr>
            </w:pPr>
          </w:p>
        </w:tc>
        <w:tc>
          <w:tcPr>
            <w:tcW w:w="1659" w:type="dxa"/>
          </w:tcPr>
          <w:p w14:paraId="4FDD2FE2" w14:textId="77777777" w:rsidR="00D8658F" w:rsidRDefault="00D8658F" w:rsidP="00EF3B82"/>
        </w:tc>
        <w:tc>
          <w:tcPr>
            <w:tcW w:w="2945" w:type="dxa"/>
          </w:tcPr>
          <w:p w14:paraId="60D15D2B" w14:textId="77777777" w:rsidR="00D8658F" w:rsidRDefault="00D8658F" w:rsidP="00EF3B82"/>
        </w:tc>
        <w:tc>
          <w:tcPr>
            <w:tcW w:w="1754" w:type="dxa"/>
          </w:tcPr>
          <w:p w14:paraId="7382CE3C" w14:textId="428AC5C1" w:rsidR="00D8658F" w:rsidRDefault="00D8658F" w:rsidP="00EF3B82"/>
        </w:tc>
        <w:tc>
          <w:tcPr>
            <w:tcW w:w="1502" w:type="dxa"/>
          </w:tcPr>
          <w:p w14:paraId="7C2ECB87" w14:textId="77777777" w:rsidR="00D8658F" w:rsidRDefault="00D8658F" w:rsidP="00EF3B82"/>
        </w:tc>
        <w:tc>
          <w:tcPr>
            <w:tcW w:w="1842" w:type="dxa"/>
          </w:tcPr>
          <w:p w14:paraId="2A430470" w14:textId="77777777" w:rsidR="00D8658F" w:rsidRDefault="00D8658F" w:rsidP="00EF3B82"/>
        </w:tc>
      </w:tr>
      <w:tr w:rsidR="000F7E26" w14:paraId="577E46CE" w14:textId="77777777" w:rsidTr="00D8658F">
        <w:tc>
          <w:tcPr>
            <w:tcW w:w="1425" w:type="dxa"/>
          </w:tcPr>
          <w:p w14:paraId="75DA6B5E" w14:textId="77777777" w:rsidR="000F7E26" w:rsidRDefault="000F7E26" w:rsidP="00EF3B82"/>
          <w:p w14:paraId="65ADAE5C" w14:textId="77777777" w:rsidR="000F7E26" w:rsidRDefault="000F7E26" w:rsidP="00EF3B82"/>
          <w:p w14:paraId="33884306" w14:textId="77777777" w:rsidR="000F7E26" w:rsidRDefault="000F7E26" w:rsidP="00EF3B82"/>
          <w:p w14:paraId="2417EB7D" w14:textId="77777777" w:rsidR="000F7E26" w:rsidRDefault="000F7E26" w:rsidP="00EF3B82"/>
          <w:p w14:paraId="5EB94B1C" w14:textId="77777777" w:rsidR="000F7E26" w:rsidRDefault="000F7E26" w:rsidP="00EF3B82"/>
          <w:p w14:paraId="1DD8141D" w14:textId="77777777" w:rsidR="000F7E26" w:rsidRDefault="000F7E26" w:rsidP="00EF3B82"/>
          <w:p w14:paraId="387E3985" w14:textId="77777777" w:rsidR="000F7E26" w:rsidRDefault="000F7E26" w:rsidP="00EF3B82"/>
        </w:tc>
        <w:tc>
          <w:tcPr>
            <w:tcW w:w="1186" w:type="dxa"/>
          </w:tcPr>
          <w:p w14:paraId="5D716DA5" w14:textId="77777777" w:rsidR="000F7E26" w:rsidRDefault="000F7E26" w:rsidP="00EF3B82"/>
        </w:tc>
        <w:tc>
          <w:tcPr>
            <w:tcW w:w="1510" w:type="dxa"/>
          </w:tcPr>
          <w:p w14:paraId="638833F9" w14:textId="77777777" w:rsidR="000F7E26" w:rsidRDefault="000F7E26" w:rsidP="00EF3B82"/>
        </w:tc>
        <w:tc>
          <w:tcPr>
            <w:tcW w:w="1659" w:type="dxa"/>
          </w:tcPr>
          <w:p w14:paraId="7B3EB9E9" w14:textId="77777777" w:rsidR="000F7E26" w:rsidRDefault="000F7E26" w:rsidP="00EF3B82"/>
        </w:tc>
        <w:tc>
          <w:tcPr>
            <w:tcW w:w="2945" w:type="dxa"/>
          </w:tcPr>
          <w:p w14:paraId="306F1369" w14:textId="77777777" w:rsidR="000F7E26" w:rsidRDefault="000F7E26" w:rsidP="00EF3B82"/>
        </w:tc>
        <w:tc>
          <w:tcPr>
            <w:tcW w:w="1754" w:type="dxa"/>
          </w:tcPr>
          <w:p w14:paraId="30486F0C" w14:textId="77777777" w:rsidR="000F7E26" w:rsidRDefault="000F7E26" w:rsidP="00EF3B82"/>
        </w:tc>
        <w:tc>
          <w:tcPr>
            <w:tcW w:w="1502" w:type="dxa"/>
          </w:tcPr>
          <w:p w14:paraId="65D8F945" w14:textId="77777777" w:rsidR="000F7E26" w:rsidRDefault="000F7E26" w:rsidP="00EF3B82"/>
        </w:tc>
        <w:tc>
          <w:tcPr>
            <w:tcW w:w="1842" w:type="dxa"/>
          </w:tcPr>
          <w:p w14:paraId="4FDFCB12" w14:textId="77777777" w:rsidR="000F7E26" w:rsidRDefault="000F7E26" w:rsidP="00EF3B82"/>
        </w:tc>
      </w:tr>
    </w:tbl>
    <w:p w14:paraId="793F248D" w14:textId="77777777" w:rsidR="0007395C" w:rsidRDefault="0007395C" w:rsidP="00184378"/>
    <w:sectPr w:rsidR="0007395C" w:rsidSect="006A3BE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6A007" w14:textId="77777777" w:rsidR="00454B8A" w:rsidRDefault="00454B8A" w:rsidP="00A21BF1">
      <w:pPr>
        <w:spacing w:line="240" w:lineRule="auto"/>
      </w:pPr>
      <w:r>
        <w:separator/>
      </w:r>
    </w:p>
  </w:endnote>
  <w:endnote w:type="continuationSeparator" w:id="0">
    <w:p w14:paraId="72382FAD" w14:textId="77777777" w:rsidR="00454B8A" w:rsidRDefault="00454B8A" w:rsidP="00A21BF1">
      <w:pPr>
        <w:spacing w:line="240" w:lineRule="auto"/>
      </w:pPr>
      <w:r>
        <w:continuationSeparator/>
      </w:r>
    </w:p>
  </w:endnote>
  <w:endnote w:type="continuationNotice" w:id="1">
    <w:p w14:paraId="7639E69C" w14:textId="77777777" w:rsidR="00454B8A" w:rsidRDefault="00454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1F6780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1F6780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65424" w14:textId="77777777" w:rsidR="00454B8A" w:rsidRDefault="00454B8A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A6A9DF2" w14:textId="77777777" w:rsidR="00454B8A" w:rsidRDefault="00454B8A" w:rsidP="00A21BF1">
      <w:pPr>
        <w:spacing w:line="240" w:lineRule="auto"/>
      </w:pPr>
      <w:r>
        <w:continuationSeparator/>
      </w:r>
    </w:p>
  </w:footnote>
  <w:footnote w:type="continuationNotice" w:id="1">
    <w:p w14:paraId="69167803" w14:textId="77777777" w:rsidR="00454B8A" w:rsidRDefault="00454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B0170F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0F7E26">
            <w:rPr>
              <w:b/>
              <w:bCs/>
              <w:noProof/>
              <w:sz w:val="22"/>
            </w:rPr>
            <w:t>Playing with plastic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395C"/>
    <w:rsid w:val="00075852"/>
    <w:rsid w:val="000771AF"/>
    <w:rsid w:val="00077D71"/>
    <w:rsid w:val="00077DC8"/>
    <w:rsid w:val="00080C1F"/>
    <w:rsid w:val="0008617C"/>
    <w:rsid w:val="00087BD0"/>
    <w:rsid w:val="00087E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0F7E26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4378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780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13D0"/>
    <w:rsid w:val="002538A4"/>
    <w:rsid w:val="002564EB"/>
    <w:rsid w:val="00256BBA"/>
    <w:rsid w:val="002575EC"/>
    <w:rsid w:val="00257752"/>
    <w:rsid w:val="00260532"/>
    <w:rsid w:val="00263835"/>
    <w:rsid w:val="002647B5"/>
    <w:rsid w:val="00265426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3F53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6193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13E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2D2F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4B8A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4BCE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40F"/>
    <w:rsid w:val="00541954"/>
    <w:rsid w:val="00551E4A"/>
    <w:rsid w:val="005520D9"/>
    <w:rsid w:val="00552A7A"/>
    <w:rsid w:val="00555AB6"/>
    <w:rsid w:val="0057281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84E6C"/>
    <w:rsid w:val="00692201"/>
    <w:rsid w:val="00692BE2"/>
    <w:rsid w:val="00693691"/>
    <w:rsid w:val="006A3BEC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360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1EAF"/>
    <w:rsid w:val="00772376"/>
    <w:rsid w:val="00773F15"/>
    <w:rsid w:val="0077412A"/>
    <w:rsid w:val="00774A1C"/>
    <w:rsid w:val="00776E8D"/>
    <w:rsid w:val="007774B4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24CF"/>
    <w:rsid w:val="008343CA"/>
    <w:rsid w:val="008346E1"/>
    <w:rsid w:val="008378F4"/>
    <w:rsid w:val="00840061"/>
    <w:rsid w:val="00840244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1BBB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0895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4F7"/>
    <w:rsid w:val="00B03630"/>
    <w:rsid w:val="00B04ED3"/>
    <w:rsid w:val="00B0597A"/>
    <w:rsid w:val="00B0703F"/>
    <w:rsid w:val="00B07BC7"/>
    <w:rsid w:val="00B102E6"/>
    <w:rsid w:val="00B10646"/>
    <w:rsid w:val="00B11131"/>
    <w:rsid w:val="00B11D1E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2073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4E7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FBB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146B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8658F"/>
    <w:rsid w:val="00D904C8"/>
    <w:rsid w:val="00D92852"/>
    <w:rsid w:val="00D96437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26CC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87E6D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1914BA2F-0063-49F8-9115-453FE18A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ind w:left="397" w:hanging="397"/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ind w:left="794" w:hanging="397"/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ind w:left="1191" w:hanging="397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ind w:left="851" w:hanging="284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62192</_dlc_DocId>
    <_dlc_DocIdUrl xmlns="249bb05d-9f36-4797-baf9-70f03887c0e2">
      <Url>https://ausacademyofscience.sharepoint.com/_layouts/15/DocIdRedir.aspx?ID=AASID-2102554853-2362192</Url>
      <Description>AASID-2102554853-2362192</Description>
    </_dlc_DocIdUrl>
    <Filetype xmlns="72742c65-25f8-4182-b9d2-6eb58ec079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17</cp:revision>
  <dcterms:created xsi:type="dcterms:W3CDTF">2024-04-24T01:21:00Z</dcterms:created>
  <dcterms:modified xsi:type="dcterms:W3CDTF">2024-06-06T06:24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721005ff-fe72-4d81-b225-815bf2f82876</vt:lpwstr>
  </property>
</Properties>
</file>